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D8" w:rsidRDefault="008731D8" w:rsidP="00FC6C2F">
      <w:pPr>
        <w:pStyle w:val="a5"/>
        <w:jc w:val="center"/>
        <w:rPr>
          <w:b/>
          <w:sz w:val="28"/>
          <w:szCs w:val="28"/>
        </w:rPr>
      </w:pPr>
    </w:p>
    <w:p w:rsidR="00FC6C2F" w:rsidRPr="00CE7085" w:rsidRDefault="00FC6C2F" w:rsidP="00FC6C2F">
      <w:pPr>
        <w:pStyle w:val="a5"/>
        <w:jc w:val="center"/>
        <w:rPr>
          <w:b/>
        </w:rPr>
      </w:pPr>
      <w:r w:rsidRPr="00CE7085">
        <w:rPr>
          <w:b/>
        </w:rPr>
        <w:t xml:space="preserve">График </w:t>
      </w:r>
    </w:p>
    <w:p w:rsidR="00FC6C2F" w:rsidRPr="00CE7085" w:rsidRDefault="00FC6C2F" w:rsidP="00FC6C2F">
      <w:pPr>
        <w:pStyle w:val="a5"/>
        <w:jc w:val="center"/>
        <w:rPr>
          <w:b/>
        </w:rPr>
      </w:pPr>
      <w:r w:rsidRPr="00CE7085">
        <w:rPr>
          <w:b/>
        </w:rPr>
        <w:t xml:space="preserve">встреч с населением главы администрации </w:t>
      </w:r>
    </w:p>
    <w:p w:rsidR="00FC6C2F" w:rsidRPr="00CE7085" w:rsidRDefault="00FC6C2F" w:rsidP="00FC6C2F">
      <w:pPr>
        <w:pStyle w:val="a5"/>
        <w:jc w:val="center"/>
        <w:rPr>
          <w:b/>
        </w:rPr>
      </w:pPr>
      <w:r w:rsidRPr="00CE7085">
        <w:rPr>
          <w:b/>
        </w:rPr>
        <w:t xml:space="preserve">МО </w:t>
      </w:r>
      <w:proofErr w:type="spellStart"/>
      <w:r w:rsidRPr="00CE7085">
        <w:rPr>
          <w:b/>
        </w:rPr>
        <w:t>Крапивенское</w:t>
      </w:r>
      <w:proofErr w:type="spellEnd"/>
      <w:r w:rsidRPr="00CE7085">
        <w:rPr>
          <w:b/>
        </w:rPr>
        <w:t xml:space="preserve"> </w:t>
      </w:r>
      <w:proofErr w:type="spellStart"/>
      <w:r w:rsidRPr="00CE7085">
        <w:rPr>
          <w:b/>
        </w:rPr>
        <w:t>Щекинского</w:t>
      </w:r>
      <w:proofErr w:type="spellEnd"/>
      <w:r w:rsidRPr="00CE7085">
        <w:rPr>
          <w:b/>
        </w:rPr>
        <w:t xml:space="preserve"> района на период </w:t>
      </w:r>
    </w:p>
    <w:p w:rsidR="00FC6C2F" w:rsidRPr="00CE7085" w:rsidRDefault="0070212E" w:rsidP="002C71F2">
      <w:pPr>
        <w:pStyle w:val="a5"/>
        <w:jc w:val="center"/>
        <w:rPr>
          <w:b/>
        </w:rPr>
      </w:pPr>
      <w:r>
        <w:rPr>
          <w:b/>
        </w:rPr>
        <w:t>с 01.03</w:t>
      </w:r>
      <w:r w:rsidR="00234AAD" w:rsidRPr="00CE7085">
        <w:rPr>
          <w:b/>
        </w:rPr>
        <w:t>.2021</w:t>
      </w:r>
      <w:r>
        <w:rPr>
          <w:b/>
        </w:rPr>
        <w:t>г. по 31.03</w:t>
      </w:r>
      <w:r w:rsidR="00234AAD" w:rsidRPr="00CE7085">
        <w:rPr>
          <w:b/>
        </w:rPr>
        <w:t>.2021</w:t>
      </w:r>
      <w:r w:rsidR="00FC6C2F" w:rsidRPr="00CE7085">
        <w:rPr>
          <w:b/>
        </w:rPr>
        <w:t>г.</w:t>
      </w:r>
    </w:p>
    <w:p w:rsidR="00DD628E" w:rsidRPr="00CE7085" w:rsidRDefault="00DD628E" w:rsidP="002C71F2">
      <w:pPr>
        <w:pStyle w:val="a5"/>
        <w:jc w:val="center"/>
        <w:rPr>
          <w:b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10"/>
        <w:gridCol w:w="2550"/>
      </w:tblGrid>
      <w:tr w:rsidR="00FC6C2F" w:rsidRPr="00CE7085" w:rsidTr="0010495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EC5B1A" w:rsidRPr="00CE7085" w:rsidTr="0010495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B1A" w:rsidRPr="00CE7085" w:rsidRDefault="00EC5B1A">
            <w:pPr>
              <w:pStyle w:val="a5"/>
              <w:jc w:val="center"/>
            </w:pPr>
            <w:proofErr w:type="spellStart"/>
            <w:r w:rsidRPr="00CE7085">
              <w:t>Крапивенское</w:t>
            </w:r>
            <w:proofErr w:type="spellEnd"/>
            <w:r w:rsidRPr="00CE7085">
              <w:t xml:space="preserve"> </w:t>
            </w:r>
            <w:proofErr w:type="spellStart"/>
            <w:r w:rsidRPr="00CE7085">
              <w:t>Щекинского</w:t>
            </w:r>
            <w:proofErr w:type="spellEnd"/>
            <w:r w:rsidRPr="00CE7085"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6A28B7">
            <w:pPr>
              <w:pStyle w:val="a5"/>
            </w:pPr>
            <w:proofErr w:type="gramStart"/>
            <w:r>
              <w:t>с</w:t>
            </w:r>
            <w:proofErr w:type="gramEnd"/>
            <w:r>
              <w:t xml:space="preserve">. </w:t>
            </w:r>
            <w:r w:rsidR="00D25821">
              <w:t>Крапи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D25821">
            <w:pPr>
              <w:pStyle w:val="a5"/>
              <w:jc w:val="center"/>
            </w:pPr>
            <w:r>
              <w:t>04.03</w:t>
            </w:r>
            <w:r w:rsidR="00234AAD" w:rsidRPr="00CE7085">
              <w:t>.2021</w:t>
            </w:r>
            <w:r w:rsidR="00EC5B1A" w:rsidRPr="00CE7085">
              <w:t xml:space="preserve">, </w:t>
            </w:r>
          </w:p>
          <w:p w:rsidR="00EC5B1A" w:rsidRPr="00CE7085" w:rsidRDefault="00EC5B1A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Default="0072625E" w:rsidP="00160C05">
            <w:pPr>
              <w:pStyle w:val="a5"/>
            </w:pPr>
            <w:proofErr w:type="spellStart"/>
            <w:r w:rsidRPr="00CE7085">
              <w:t>Щекинский</w:t>
            </w:r>
            <w:proofErr w:type="spellEnd"/>
            <w:r w:rsidRPr="00CE7085">
              <w:t xml:space="preserve"> район, </w:t>
            </w:r>
            <w:proofErr w:type="gramStart"/>
            <w:r w:rsidRPr="00CE7085">
              <w:t>с</w:t>
            </w:r>
            <w:proofErr w:type="gramEnd"/>
            <w:r w:rsidRPr="00CE7085">
              <w:t xml:space="preserve">. </w:t>
            </w:r>
          </w:p>
          <w:p w:rsidR="006A28B7" w:rsidRPr="00CE7085" w:rsidRDefault="00D25821" w:rsidP="00160C05">
            <w:pPr>
              <w:pStyle w:val="a5"/>
            </w:pPr>
            <w:r>
              <w:t>Крапивна, ул. Коммунаров, д.31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EC5B1A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EC5B1A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CE7085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D25821">
            <w:pPr>
              <w:pStyle w:val="a5"/>
            </w:pPr>
            <w:r>
              <w:t xml:space="preserve">с. </w:t>
            </w:r>
            <w:proofErr w:type="spellStart"/>
            <w:r>
              <w:t>Малы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D25821">
            <w:pPr>
              <w:pStyle w:val="a5"/>
              <w:jc w:val="center"/>
            </w:pPr>
            <w:r>
              <w:t>11.03</w:t>
            </w:r>
            <w:r w:rsidR="00234AAD" w:rsidRPr="00CE7085">
              <w:t>.2021</w:t>
            </w:r>
            <w:r w:rsidR="00EC5B1A" w:rsidRPr="00CE7085">
              <w:t>,</w:t>
            </w:r>
          </w:p>
          <w:p w:rsidR="00EC5B1A" w:rsidRPr="00CE7085" w:rsidRDefault="00EC5B1A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125" w:rsidRPr="00CE7085" w:rsidRDefault="0072625E">
            <w:pPr>
              <w:pStyle w:val="a5"/>
            </w:pPr>
            <w:proofErr w:type="spellStart"/>
            <w:r w:rsidRPr="00CE7085">
              <w:t>Щекинский</w:t>
            </w:r>
            <w:proofErr w:type="spellEnd"/>
            <w:r w:rsidRPr="00CE7085">
              <w:t xml:space="preserve"> район, </w:t>
            </w:r>
            <w:r w:rsidR="006A28B7">
              <w:t>с</w:t>
            </w:r>
            <w:r w:rsidR="00D25821">
              <w:t xml:space="preserve">. </w:t>
            </w:r>
            <w:proofErr w:type="spellStart"/>
            <w:r w:rsidR="00D25821">
              <w:t>Малынь</w:t>
            </w:r>
            <w:proofErr w:type="spellEnd"/>
            <w:r w:rsidR="00D25821">
              <w:t>, д.11, Д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EC5B1A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6A28B7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8B7" w:rsidRPr="00CE7085" w:rsidRDefault="006A28B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7" w:rsidRPr="00CE7085" w:rsidRDefault="00D25821" w:rsidP="009F5907">
            <w:pPr>
              <w:pStyle w:val="a5"/>
            </w:pPr>
            <w:r>
              <w:t>с. Никол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7" w:rsidRPr="00CE7085" w:rsidRDefault="006A28B7" w:rsidP="009F5907">
            <w:pPr>
              <w:pStyle w:val="a5"/>
              <w:jc w:val="center"/>
            </w:pPr>
            <w:r>
              <w:t>1</w:t>
            </w:r>
            <w:r w:rsidRPr="00CE7085">
              <w:t>8</w:t>
            </w:r>
            <w:r w:rsidR="00D25821">
              <w:t>.03</w:t>
            </w:r>
            <w:r>
              <w:t>.2021</w:t>
            </w:r>
            <w:r w:rsidRPr="00CE7085">
              <w:t>,</w:t>
            </w:r>
          </w:p>
          <w:p w:rsidR="006A28B7" w:rsidRPr="00CE7085" w:rsidRDefault="006A28B7" w:rsidP="009F590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7" w:rsidRPr="00CE7085" w:rsidRDefault="006A28B7" w:rsidP="009F5907">
            <w:pPr>
              <w:pStyle w:val="a5"/>
            </w:pPr>
            <w:proofErr w:type="spellStart"/>
            <w:r w:rsidRPr="00CE7085">
              <w:t>Щекинский</w:t>
            </w:r>
            <w:proofErr w:type="spellEnd"/>
            <w:r w:rsidRPr="00CE7085">
              <w:t xml:space="preserve"> район, </w:t>
            </w:r>
            <w:r w:rsidR="00D25821">
              <w:t xml:space="preserve">с. Никольское, ул. </w:t>
            </w:r>
            <w:proofErr w:type="gramStart"/>
            <w:r w:rsidR="00D25821">
              <w:t>Центральная</w:t>
            </w:r>
            <w:proofErr w:type="gramEnd"/>
            <w:r w:rsidR="00D25821">
              <w:t>, д.31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B7" w:rsidRPr="00CE7085" w:rsidRDefault="006A28B7" w:rsidP="009F590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EC5B1A" w:rsidRPr="00CE7085" w:rsidTr="001049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5B1A" w:rsidRPr="00CE7085" w:rsidRDefault="00EC5B1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6A28B7">
            <w:pPr>
              <w:pStyle w:val="a5"/>
            </w:pPr>
            <w:r>
              <w:t xml:space="preserve">п. </w:t>
            </w:r>
            <w:proofErr w:type="spellStart"/>
            <w:r w:rsidR="00D25821">
              <w:t>Алим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D25821">
            <w:pPr>
              <w:pStyle w:val="a5"/>
              <w:jc w:val="center"/>
            </w:pPr>
            <w:r>
              <w:t>25.03</w:t>
            </w:r>
            <w:r w:rsidR="00C13DDA">
              <w:t>.2021</w:t>
            </w:r>
            <w:r w:rsidR="00EC5B1A" w:rsidRPr="00CE7085">
              <w:t>,</w:t>
            </w:r>
          </w:p>
          <w:p w:rsidR="00EC5B1A" w:rsidRPr="00CE7085" w:rsidRDefault="00EC5B1A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72625E">
            <w:pPr>
              <w:pStyle w:val="a5"/>
            </w:pPr>
            <w:proofErr w:type="spellStart"/>
            <w:r w:rsidRPr="00CE7085">
              <w:t>Щекинский</w:t>
            </w:r>
            <w:proofErr w:type="spellEnd"/>
            <w:r w:rsidRPr="00CE7085">
              <w:t xml:space="preserve"> район,</w:t>
            </w:r>
            <w:r w:rsidR="006A28B7">
              <w:t xml:space="preserve"> п. </w:t>
            </w:r>
            <w:proofErr w:type="spellStart"/>
            <w:r w:rsidR="00D25821">
              <w:t>Алимкина</w:t>
            </w:r>
            <w:proofErr w:type="spellEnd"/>
            <w:r w:rsidR="00D25821">
              <w:t xml:space="preserve">, </w:t>
            </w:r>
            <w:proofErr w:type="spellStart"/>
            <w:r w:rsidR="00D25821">
              <w:t>ул</w:t>
            </w:r>
            <w:proofErr w:type="gramStart"/>
            <w:r w:rsidR="00D25821">
              <w:t>.К</w:t>
            </w:r>
            <w:proofErr w:type="gramEnd"/>
            <w:r w:rsidR="00D25821">
              <w:t>омсомольская</w:t>
            </w:r>
            <w:proofErr w:type="spellEnd"/>
            <w:r w:rsidR="00D25821">
              <w:t>, около д.1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B1A" w:rsidRPr="00CE7085" w:rsidRDefault="00EC5B1A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2F3E42" w:rsidRDefault="002F3E42" w:rsidP="00086D40">
      <w:pPr>
        <w:pStyle w:val="8"/>
        <w:spacing w:line="276" w:lineRule="auto"/>
        <w:rPr>
          <w:b/>
          <w:szCs w:val="28"/>
        </w:rPr>
      </w:pPr>
    </w:p>
    <w:p w:rsidR="0072625E" w:rsidRPr="00A20CB6" w:rsidRDefault="0072625E" w:rsidP="00A20CB6">
      <w:pPr>
        <w:spacing w:line="276" w:lineRule="auto"/>
        <w:ind w:firstLine="708"/>
        <w:rPr>
          <w:b/>
          <w:sz w:val="28"/>
          <w:szCs w:val="28"/>
        </w:rPr>
      </w:pPr>
      <w:bookmarkStart w:id="0" w:name="_GoBack"/>
      <w:bookmarkEnd w:id="0"/>
    </w:p>
    <w:sectPr w:rsidR="0072625E" w:rsidRPr="00A20CB6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78" w:rsidRDefault="00A66E78">
      <w:r>
        <w:separator/>
      </w:r>
    </w:p>
  </w:endnote>
  <w:endnote w:type="continuationSeparator" w:id="0">
    <w:p w:rsidR="00A66E78" w:rsidRDefault="00A6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78" w:rsidRDefault="00A66E78">
      <w:r>
        <w:separator/>
      </w:r>
    </w:p>
  </w:footnote>
  <w:footnote w:type="continuationSeparator" w:id="0">
    <w:p w:rsidR="00A66E78" w:rsidRDefault="00A6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11A31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87075"/>
    <w:rsid w:val="00196600"/>
    <w:rsid w:val="001D08B9"/>
    <w:rsid w:val="001D657B"/>
    <w:rsid w:val="001E1268"/>
    <w:rsid w:val="001E1CC1"/>
    <w:rsid w:val="00234AAD"/>
    <w:rsid w:val="00236930"/>
    <w:rsid w:val="00255C3E"/>
    <w:rsid w:val="002644AC"/>
    <w:rsid w:val="002A5263"/>
    <w:rsid w:val="002B5D47"/>
    <w:rsid w:val="002C2F4F"/>
    <w:rsid w:val="002C71F2"/>
    <w:rsid w:val="002D74C2"/>
    <w:rsid w:val="002F3E42"/>
    <w:rsid w:val="00342A29"/>
    <w:rsid w:val="003948C6"/>
    <w:rsid w:val="003B6DE7"/>
    <w:rsid w:val="003D323F"/>
    <w:rsid w:val="0040496D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68A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625E"/>
    <w:rsid w:val="007408A4"/>
    <w:rsid w:val="00750D84"/>
    <w:rsid w:val="00760ED6"/>
    <w:rsid w:val="00796B34"/>
    <w:rsid w:val="007C3DDB"/>
    <w:rsid w:val="008020E6"/>
    <w:rsid w:val="00804DD4"/>
    <w:rsid w:val="008110A9"/>
    <w:rsid w:val="00827B9B"/>
    <w:rsid w:val="008722D8"/>
    <w:rsid w:val="008731D8"/>
    <w:rsid w:val="0088079B"/>
    <w:rsid w:val="008962CC"/>
    <w:rsid w:val="008A06BF"/>
    <w:rsid w:val="008A655C"/>
    <w:rsid w:val="008E388B"/>
    <w:rsid w:val="008F12FD"/>
    <w:rsid w:val="008F5D12"/>
    <w:rsid w:val="009028D7"/>
    <w:rsid w:val="00932A7C"/>
    <w:rsid w:val="00952643"/>
    <w:rsid w:val="00966AFA"/>
    <w:rsid w:val="00993210"/>
    <w:rsid w:val="00996995"/>
    <w:rsid w:val="009D49BA"/>
    <w:rsid w:val="009F01E9"/>
    <w:rsid w:val="00A13B72"/>
    <w:rsid w:val="00A20CB6"/>
    <w:rsid w:val="00A2587D"/>
    <w:rsid w:val="00A455BB"/>
    <w:rsid w:val="00A6167A"/>
    <w:rsid w:val="00A66E78"/>
    <w:rsid w:val="00AC4050"/>
    <w:rsid w:val="00AF6DE7"/>
    <w:rsid w:val="00B26CAD"/>
    <w:rsid w:val="00B93ACF"/>
    <w:rsid w:val="00BB3E1A"/>
    <w:rsid w:val="00BB704F"/>
    <w:rsid w:val="00BE0A05"/>
    <w:rsid w:val="00BF6BAD"/>
    <w:rsid w:val="00C02BB6"/>
    <w:rsid w:val="00C0365E"/>
    <w:rsid w:val="00C13DDA"/>
    <w:rsid w:val="00C14352"/>
    <w:rsid w:val="00C27219"/>
    <w:rsid w:val="00C367B2"/>
    <w:rsid w:val="00CA4186"/>
    <w:rsid w:val="00CC7169"/>
    <w:rsid w:val="00CE7085"/>
    <w:rsid w:val="00D01125"/>
    <w:rsid w:val="00D1522C"/>
    <w:rsid w:val="00D22E4C"/>
    <w:rsid w:val="00D25821"/>
    <w:rsid w:val="00D50671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14BB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FB11-5C6F-4E9C-9247-1A1357A3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1</cp:lastModifiedBy>
  <cp:revision>4</cp:revision>
  <cp:lastPrinted>2021-02-04T11:46:00Z</cp:lastPrinted>
  <dcterms:created xsi:type="dcterms:W3CDTF">2021-02-04T11:50:00Z</dcterms:created>
  <dcterms:modified xsi:type="dcterms:W3CDTF">2021-02-04T11:50:00Z</dcterms:modified>
</cp:coreProperties>
</file>